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6D" w:rsidRDefault="003B5C6D" w:rsidP="00935D52">
      <w:pPr>
        <w:spacing w:after="0" w:line="240" w:lineRule="auto"/>
      </w:pPr>
      <w:r>
        <w:separator/>
      </w:r>
    </w:p>
  </w:endnote>
  <w:endnote w:type="continuationSeparator" w:id="0">
    <w:p w:rsidR="003B5C6D" w:rsidRDefault="003B5C6D"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80242C">
          <w:rPr>
            <w:noProof/>
          </w:rPr>
          <w:t>2</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6D" w:rsidRDefault="003B5C6D" w:rsidP="00935D52">
      <w:pPr>
        <w:spacing w:after="0" w:line="240" w:lineRule="auto"/>
      </w:pPr>
      <w:r>
        <w:separator/>
      </w:r>
    </w:p>
  </w:footnote>
  <w:footnote w:type="continuationSeparator" w:id="0">
    <w:p w:rsidR="003B5C6D" w:rsidRDefault="003B5C6D"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1799B"/>
    <w:rsid w:val="00225DFC"/>
    <w:rsid w:val="00240D02"/>
    <w:rsid w:val="0026661D"/>
    <w:rsid w:val="00271D66"/>
    <w:rsid w:val="0027324A"/>
    <w:rsid w:val="002E121B"/>
    <w:rsid w:val="002E78E5"/>
    <w:rsid w:val="003342E9"/>
    <w:rsid w:val="00360D56"/>
    <w:rsid w:val="003A756C"/>
    <w:rsid w:val="003B3259"/>
    <w:rsid w:val="003B5C6D"/>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242C"/>
    <w:rsid w:val="00807E78"/>
    <w:rsid w:val="00877B73"/>
    <w:rsid w:val="00882668"/>
    <w:rsid w:val="00884780"/>
    <w:rsid w:val="008A0484"/>
    <w:rsid w:val="008A799B"/>
    <w:rsid w:val="00935D52"/>
    <w:rsid w:val="0095164F"/>
    <w:rsid w:val="00971B4D"/>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0762-1C97-42BE-8AD5-32F0D7DA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579A-A927-4373-9A3A-675739A1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Windows User</cp:lastModifiedBy>
  <cp:revision>2</cp:revision>
  <cp:lastPrinted>2020-02-26T16:54:00Z</cp:lastPrinted>
  <dcterms:created xsi:type="dcterms:W3CDTF">2020-02-28T12:40:00Z</dcterms:created>
  <dcterms:modified xsi:type="dcterms:W3CDTF">2020-02-28T12:40:00Z</dcterms:modified>
</cp:coreProperties>
</file>